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C8CD" w14:textId="53632F17" w:rsidR="00C570CD" w:rsidRDefault="006329A2">
      <w:pPr>
        <w:spacing w:line="72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X</w:t>
      </w:r>
      <w:r>
        <w:rPr>
          <w:rFonts w:ascii="楷体_GB2312" w:eastAsia="楷体_GB2312"/>
          <w:b/>
          <w:sz w:val="44"/>
          <w:szCs w:val="44"/>
        </w:rPr>
        <w:t>X</w:t>
      </w:r>
      <w:r w:rsidR="003D54DD">
        <w:rPr>
          <w:rFonts w:ascii="楷体_GB2312" w:eastAsia="楷体_GB2312" w:hint="eastAsia"/>
          <w:b/>
          <w:sz w:val="44"/>
          <w:szCs w:val="44"/>
        </w:rPr>
        <w:t xml:space="preserve">学院本科毕业生成绩单  </w:t>
      </w:r>
    </w:p>
    <w:p w14:paraId="7F712614" w14:textId="25C5C2C6" w:rsidR="00C570CD" w:rsidRDefault="006329A2">
      <w:pPr>
        <w:spacing w:line="720" w:lineRule="auto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/>
          <w:b/>
          <w:sz w:val="44"/>
          <w:szCs w:val="44"/>
        </w:rPr>
        <w:t>XX</w:t>
      </w:r>
      <w:r>
        <w:rPr>
          <w:rFonts w:ascii="楷体_GB2312" w:eastAsia="楷体_GB2312" w:hint="eastAsia"/>
          <w:b/>
          <w:sz w:val="44"/>
          <w:szCs w:val="44"/>
        </w:rPr>
        <w:t>级X</w:t>
      </w:r>
      <w:r>
        <w:rPr>
          <w:rFonts w:ascii="楷体_GB2312" w:eastAsia="楷体_GB2312"/>
          <w:b/>
          <w:sz w:val="44"/>
          <w:szCs w:val="44"/>
        </w:rPr>
        <w:t>X</w:t>
      </w:r>
      <w:r w:rsidR="003D54DD">
        <w:rPr>
          <w:rFonts w:ascii="楷体_GB2312" w:eastAsia="楷体_GB2312" w:hint="eastAsia"/>
          <w:b/>
          <w:sz w:val="44"/>
          <w:szCs w:val="44"/>
        </w:rPr>
        <w:t xml:space="preserve">专业  </w:t>
      </w:r>
    </w:p>
    <w:p w14:paraId="32CEC3A7" w14:textId="51CBF98C" w:rsidR="00C570CD" w:rsidRDefault="00C570CD">
      <w:pPr>
        <w:spacing w:line="720" w:lineRule="auto"/>
        <w:jc w:val="right"/>
        <w:rPr>
          <w:rFonts w:ascii="楷体_GB2312" w:eastAsia="楷体_GB2312"/>
          <w:sz w:val="32"/>
          <w:szCs w:val="32"/>
          <w:highlight w:val="yellow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428"/>
        <w:gridCol w:w="1597"/>
        <w:gridCol w:w="1686"/>
        <w:gridCol w:w="1712"/>
        <w:gridCol w:w="1428"/>
        <w:gridCol w:w="940"/>
      </w:tblGrid>
      <w:tr w:rsidR="00C570CD" w14:paraId="5EA5A560" w14:textId="77777777" w:rsidTr="00F53C80">
        <w:trPr>
          <w:trHeight w:val="595"/>
          <w:jc w:val="center"/>
        </w:trPr>
        <w:tc>
          <w:tcPr>
            <w:tcW w:w="939" w:type="dxa"/>
            <w:vAlign w:val="center"/>
          </w:tcPr>
          <w:p w14:paraId="4134B735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428" w:type="dxa"/>
            <w:vAlign w:val="center"/>
          </w:tcPr>
          <w:p w14:paraId="1E65486B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院</w:t>
            </w:r>
          </w:p>
        </w:tc>
        <w:tc>
          <w:tcPr>
            <w:tcW w:w="1597" w:type="dxa"/>
            <w:vAlign w:val="center"/>
          </w:tcPr>
          <w:p w14:paraId="2E97F462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1686" w:type="dxa"/>
            <w:vAlign w:val="center"/>
          </w:tcPr>
          <w:p w14:paraId="16872055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班级</w:t>
            </w:r>
          </w:p>
        </w:tc>
        <w:tc>
          <w:tcPr>
            <w:tcW w:w="1712" w:type="dxa"/>
            <w:vAlign w:val="center"/>
          </w:tcPr>
          <w:p w14:paraId="58F0105A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1428" w:type="dxa"/>
            <w:vAlign w:val="center"/>
          </w:tcPr>
          <w:p w14:paraId="0CB044BC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940" w:type="dxa"/>
            <w:vAlign w:val="center"/>
          </w:tcPr>
          <w:p w14:paraId="61499352" w14:textId="77777777" w:rsidR="00C570CD" w:rsidRDefault="003D54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C570CD" w14:paraId="39EAAB65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13C645FE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877ED40" w14:textId="19217DFE" w:rsidR="00C570CD" w:rsidRDefault="004E77E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油学院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BD59121" w14:textId="02B980E2" w:rsidR="00C570CD" w:rsidRDefault="004E77E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源勘查工程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B2D99DE" w14:textId="781201DC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4E77E2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1</w:t>
            </w:r>
            <w:r>
              <w:rPr>
                <w:rFonts w:ascii="宋体" w:hAnsi="宋体" w:hint="eastAsia"/>
              </w:rPr>
              <w:t>班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F74D5A8" w14:textId="34777C2C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035592F" w14:textId="48606109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9AB410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14B1A05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7ABE1349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8F6D04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FA212A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7B38EF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E7FF623" w14:textId="2E6FCA89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E129234" w14:textId="2ECDF654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97FA78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0120058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19321732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1B0A9C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16E6EF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4A2F51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AA1F9AE" w14:textId="1BD4A8E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2F45F21" w14:textId="11B9B154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3F2437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C7B013F" w14:textId="77777777" w:rsidTr="00F53C80">
        <w:trPr>
          <w:trHeight w:val="364"/>
          <w:jc w:val="center"/>
        </w:trPr>
        <w:tc>
          <w:tcPr>
            <w:tcW w:w="939" w:type="dxa"/>
            <w:vAlign w:val="center"/>
          </w:tcPr>
          <w:p w14:paraId="0DA415F3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AEAC6E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BDE15B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1F2E59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E5DC35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E1BCE5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BC916C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01402781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05EB8F8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8EDE60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99DF53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BD5A0B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D84575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918696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891178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544FCEFE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15383FB5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9F0ACF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12762A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F0021E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32187D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864973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60AB85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6EC9AE1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14C4CA8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C9A783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D034B7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272305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1B5C1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4D36FF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E7C704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8BC9B47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0DFE74F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5DA0FA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997776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2CC561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40FF95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3DC520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64463F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3EA53416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269DDFBE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19D338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6CF4C3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9AAAE7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3F4140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5B2041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9550B7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2991A6B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62CC0CC0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9121D0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6EFA7D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3070C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07DD7F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6D3AC8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18F541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AEBAAA2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26975995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754736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DDB50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1B2705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58C604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556066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0410F1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13DFB29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4DFDF02D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1F3DAB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319AB2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AC8558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287069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115DA0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E5A175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A5230BE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11D9214C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1DF2C7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9B897A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99DFE9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D3DA21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07FB95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EF579E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08B3038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2E24A7E4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F49988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56CCCC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9F7E8E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6AF734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3E6914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F60683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0D9BF008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36C5A232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EC277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CB1D44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D293A1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1A5D10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150E97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81A222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CE3A602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3254248B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10AC6D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57AA72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D6B71D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DFB038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1C2EAF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DBDFEC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63E46636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3464577F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87D628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D39A22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70E3BC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81764E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486F38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839FE7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7743463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4C320201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583B8C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954910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C4C47C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56A8AC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5A432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08CE8FE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EBEEA8C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400AAA22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42DB10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7EDD2E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C0D4F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5B5E00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D60CC3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0586C84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1ECDE17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1D38B5A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9DBBB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537DCA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B181BA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6EA9A2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129CAE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4B5AB55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1F13E09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27111DBB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AE4EB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80DF29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A210C6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0E4F0F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9FD9DC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19BD2C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1B45AF2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5EE5A5C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B159A3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6C9D81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872E4D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AC1A58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1F735C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3D807E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43778C8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2F11E5EF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CAECA9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89E77E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26B384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565AE7B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8773A5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110692B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B9D06C1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1F2165A1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F44843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2910AB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1542AE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4FEAA66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8DBD3C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459945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181871EB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7218ED95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15F544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13212D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908DE00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64398C6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ECD22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EB7B14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340150B6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7CD713B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1C616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5D13AB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6C6E60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4772BF0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8185E5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9E7284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396D1DA8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31822804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945E96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A173CD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8855DE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F6FDB9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14892B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783236C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0C133CAB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2A177F1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734CA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C507E7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710158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7F170A19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1EB5F6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2DB8229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29926494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590B28BD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26B27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399C7A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D8D9A5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C664CA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B96743C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65F6010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65654DC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70293EFB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9620C6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181E657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F6E703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AD4F62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6F42B2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0277F9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45E51E30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6902850A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0B6BA0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D0C9AB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798C42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AA94224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A5B273D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35FCFF9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5B28ED0E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01C40057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74DC878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E108CA5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BF079BF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137B6C2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0EFFC5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11B1557A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  <w:tr w:rsidR="00C570CD" w14:paraId="795C28E7" w14:textId="77777777" w:rsidTr="00F53C80">
        <w:trPr>
          <w:trHeight w:val="409"/>
          <w:jc w:val="center"/>
        </w:trPr>
        <w:tc>
          <w:tcPr>
            <w:tcW w:w="939" w:type="dxa"/>
            <w:vAlign w:val="center"/>
          </w:tcPr>
          <w:p w14:paraId="4C1B1F38" w14:textId="77777777" w:rsidR="00C570CD" w:rsidRDefault="003D54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7898381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186D5B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CC28063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CC42FCE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D6ACF02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14:paraId="159467BB" w14:textId="77777777" w:rsidR="00C570CD" w:rsidRDefault="00C570CD">
            <w:pPr>
              <w:jc w:val="center"/>
              <w:rPr>
                <w:rFonts w:ascii="宋体" w:hAnsi="宋体"/>
              </w:rPr>
            </w:pPr>
          </w:p>
        </w:tc>
      </w:tr>
    </w:tbl>
    <w:p w14:paraId="5F9A1A0E" w14:textId="77777777" w:rsidR="00C570CD" w:rsidRDefault="00C570CD">
      <w:pPr>
        <w:spacing w:line="480" w:lineRule="auto"/>
        <w:jc w:val="right"/>
        <w:rPr>
          <w:rFonts w:ascii="楷体_GB2312" w:eastAsia="楷体_GB2312"/>
          <w:b/>
          <w:sz w:val="36"/>
          <w:szCs w:val="36"/>
        </w:rPr>
      </w:pPr>
    </w:p>
    <w:p w14:paraId="35E679E8" w14:textId="77777777" w:rsidR="00C570CD" w:rsidRDefault="00C570CD" w:rsidP="00DC726F">
      <w:pPr>
        <w:spacing w:line="480" w:lineRule="auto"/>
        <w:rPr>
          <w:rFonts w:ascii="楷体_GB2312" w:eastAsia="楷体_GB2312"/>
          <w:b/>
          <w:sz w:val="36"/>
          <w:szCs w:val="36"/>
        </w:rPr>
      </w:pPr>
    </w:p>
    <w:p w14:paraId="49551501" w14:textId="63DABC39" w:rsidR="00C570CD" w:rsidRDefault="003D54DD">
      <w:pPr>
        <w:spacing w:line="480" w:lineRule="auto"/>
        <w:jc w:val="right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X</w:t>
      </w:r>
      <w:r>
        <w:rPr>
          <w:rFonts w:ascii="楷体_GB2312" w:eastAsia="楷体_GB2312"/>
          <w:b/>
          <w:sz w:val="36"/>
          <w:szCs w:val="36"/>
        </w:rPr>
        <w:t>X</w:t>
      </w:r>
      <w:r w:rsidR="0082554B">
        <w:rPr>
          <w:rFonts w:ascii="楷体_GB2312" w:eastAsia="楷体_GB2312" w:hint="eastAsia"/>
          <w:b/>
          <w:sz w:val="36"/>
          <w:szCs w:val="36"/>
        </w:rPr>
        <w:t>学院</w:t>
      </w:r>
      <w:bookmarkStart w:id="0" w:name="_GoBack"/>
      <w:bookmarkEnd w:id="0"/>
      <w:r>
        <w:rPr>
          <w:rFonts w:ascii="楷体_GB2312" w:eastAsia="楷体_GB2312" w:hint="eastAsia"/>
          <w:b/>
          <w:sz w:val="36"/>
          <w:szCs w:val="36"/>
        </w:rPr>
        <w:t>（盖章）</w:t>
      </w:r>
    </w:p>
    <w:p w14:paraId="60139E81" w14:textId="77777777" w:rsidR="00C570CD" w:rsidRDefault="003D54DD">
      <w:pPr>
        <w:spacing w:line="480" w:lineRule="auto"/>
        <w:jc w:val="right"/>
      </w:pPr>
      <w:r>
        <w:rPr>
          <w:rFonts w:ascii="楷体_GB2312" w:eastAsia="楷体_GB2312"/>
          <w:b/>
          <w:sz w:val="36"/>
          <w:szCs w:val="36"/>
        </w:rPr>
        <w:t>XX</w:t>
      </w:r>
      <w:r>
        <w:rPr>
          <w:rFonts w:ascii="楷体_GB2312" w:eastAsia="楷体_GB2312" w:hint="eastAsia"/>
          <w:b/>
          <w:sz w:val="36"/>
          <w:szCs w:val="36"/>
        </w:rPr>
        <w:t>年XX月XX日</w:t>
      </w:r>
    </w:p>
    <w:sectPr w:rsidR="00C570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25D15" w14:textId="77777777" w:rsidR="00610921" w:rsidRDefault="00610921" w:rsidP="00B30B26">
      <w:r>
        <w:separator/>
      </w:r>
    </w:p>
  </w:endnote>
  <w:endnote w:type="continuationSeparator" w:id="0">
    <w:p w14:paraId="1EA4AD4E" w14:textId="77777777" w:rsidR="00610921" w:rsidRDefault="00610921" w:rsidP="00B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1439" w14:textId="77777777" w:rsidR="00610921" w:rsidRDefault="00610921" w:rsidP="00B30B26">
      <w:r>
        <w:separator/>
      </w:r>
    </w:p>
  </w:footnote>
  <w:footnote w:type="continuationSeparator" w:id="0">
    <w:p w14:paraId="3A4AAB5B" w14:textId="77777777" w:rsidR="00610921" w:rsidRDefault="00610921" w:rsidP="00B30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C1"/>
    <w:rsid w:val="00043B75"/>
    <w:rsid w:val="00082E6F"/>
    <w:rsid w:val="000A7365"/>
    <w:rsid w:val="000E7F9E"/>
    <w:rsid w:val="00153F62"/>
    <w:rsid w:val="002C571F"/>
    <w:rsid w:val="00355F1B"/>
    <w:rsid w:val="00392EEE"/>
    <w:rsid w:val="003D54DD"/>
    <w:rsid w:val="00461E89"/>
    <w:rsid w:val="004E77E2"/>
    <w:rsid w:val="005529A2"/>
    <w:rsid w:val="005C6741"/>
    <w:rsid w:val="005E1FE7"/>
    <w:rsid w:val="005E5A8F"/>
    <w:rsid w:val="00602B25"/>
    <w:rsid w:val="00610921"/>
    <w:rsid w:val="006329A2"/>
    <w:rsid w:val="00641061"/>
    <w:rsid w:val="006452C2"/>
    <w:rsid w:val="006750D9"/>
    <w:rsid w:val="006A0E60"/>
    <w:rsid w:val="006A22F1"/>
    <w:rsid w:val="007F760B"/>
    <w:rsid w:val="00803060"/>
    <w:rsid w:val="00804E35"/>
    <w:rsid w:val="0082554B"/>
    <w:rsid w:val="00860D1F"/>
    <w:rsid w:val="008C69C3"/>
    <w:rsid w:val="0092425F"/>
    <w:rsid w:val="009732B8"/>
    <w:rsid w:val="009D5135"/>
    <w:rsid w:val="00A40006"/>
    <w:rsid w:val="00A558F5"/>
    <w:rsid w:val="00A70EF8"/>
    <w:rsid w:val="00B30B26"/>
    <w:rsid w:val="00B46034"/>
    <w:rsid w:val="00BA422C"/>
    <w:rsid w:val="00C570CD"/>
    <w:rsid w:val="00C8774B"/>
    <w:rsid w:val="00C913C9"/>
    <w:rsid w:val="00CC4774"/>
    <w:rsid w:val="00CD4833"/>
    <w:rsid w:val="00CD60F7"/>
    <w:rsid w:val="00D2377F"/>
    <w:rsid w:val="00D6548C"/>
    <w:rsid w:val="00D77D8E"/>
    <w:rsid w:val="00DB4FF8"/>
    <w:rsid w:val="00DC0416"/>
    <w:rsid w:val="00DC726F"/>
    <w:rsid w:val="00E0359A"/>
    <w:rsid w:val="00E6490F"/>
    <w:rsid w:val="00E93931"/>
    <w:rsid w:val="00E963EA"/>
    <w:rsid w:val="00F53C80"/>
    <w:rsid w:val="00FA7C69"/>
    <w:rsid w:val="00FB60C1"/>
    <w:rsid w:val="00FD5BDB"/>
    <w:rsid w:val="05055B04"/>
    <w:rsid w:val="11DC1FF3"/>
    <w:rsid w:val="123B3FDF"/>
    <w:rsid w:val="13372834"/>
    <w:rsid w:val="1BD11538"/>
    <w:rsid w:val="1D752E7C"/>
    <w:rsid w:val="1F392C86"/>
    <w:rsid w:val="221D3229"/>
    <w:rsid w:val="24137CE3"/>
    <w:rsid w:val="352E05CD"/>
    <w:rsid w:val="3A6E6156"/>
    <w:rsid w:val="570E26D2"/>
    <w:rsid w:val="62587EB2"/>
    <w:rsid w:val="68331B75"/>
    <w:rsid w:val="689C34B0"/>
    <w:rsid w:val="6BF8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9565D"/>
  <w15:docId w15:val="{34BB052B-6A2D-4B98-8ED2-FD22C87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30B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30B2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3C3F1-5699-459A-9DF3-5EBD107C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3</cp:revision>
  <dcterms:created xsi:type="dcterms:W3CDTF">2019-06-24T08:55:00Z</dcterms:created>
  <dcterms:modified xsi:type="dcterms:W3CDTF">2023-10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064CD51C8853437B9FA8EFC2CE3BDBAF</vt:lpwstr>
  </property>
</Properties>
</file>